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nic-metrics</w:t>
      </w:r>
    </w:p>
    <w:p>
      <w:r>
        <w:t>로컬 서버의 네트워크 인터페이스별 수신·송신 통계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nic-metric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네트워크 인터페이스 이름 (예: </w:t>
            </w:r>
            <w:r>
              <w:rPr>
                <w:rStyle w:val="af4"/>
              </w:rPr>
              <w:t>eth0</w:t>
            </w:r>
            <w:r>
              <w:t xml:space="preserve">, </w:t>
            </w:r>
            <w:r>
              <w:rPr>
                <w:rStyle w:val="af4"/>
              </w:rPr>
              <w:t>lo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rx_byte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한 데이터 크기 (바이트)</w:t>
            </w:r>
          </w:p>
        </w:tc>
      </w:tr>
      <w:tr>
        <w:tc>
          <w:p>
            <w:pPr>
              <w:spacing w:before="0" w:after="0"/>
            </w:pPr>
            <w:r>
              <w:t>rx_pkt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한 패킷 수</w:t>
            </w:r>
          </w:p>
        </w:tc>
      </w:tr>
      <w:tr>
        <w:tc>
          <w:p>
            <w:pPr>
              <w:spacing w:before="0" w:after="0"/>
            </w:pPr>
            <w:r>
              <w:t>rx_error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오류 수</w:t>
            </w:r>
          </w:p>
        </w:tc>
      </w:tr>
      <w:tr>
        <w:tc>
          <w:p>
            <w:pPr>
              <w:spacing w:before="0" w:after="0"/>
            </w:pPr>
            <w:r>
              <w:t>rx_droppe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중 버려진 패킷 수</w:t>
            </w:r>
          </w:p>
        </w:tc>
      </w:tr>
      <w:tr>
        <w:tc>
          <w:p>
            <w:pPr>
              <w:spacing w:before="0" w:after="0"/>
            </w:pPr>
            <w:r>
              <w:t>rx_overrun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FIFO 오버런 수</w:t>
            </w:r>
          </w:p>
        </w:tc>
      </w:tr>
      <w:tr>
        <w:tc>
          <w:p>
            <w:pPr>
              <w:spacing w:before="0" w:after="0"/>
            </w:pPr>
            <w:r>
              <w:t>rx_fram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프레임 오류 수</w:t>
            </w:r>
          </w:p>
        </w:tc>
      </w:tr>
      <w:tr>
        <w:tc>
          <w:p>
            <w:pPr>
              <w:spacing w:before="0" w:after="0"/>
            </w:pPr>
            <w:r>
              <w:t>tx_byte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한 데이터 크기 (바이트)</w:t>
            </w:r>
          </w:p>
        </w:tc>
      </w:tr>
      <w:tr>
        <w:tc>
          <w:p>
            <w:pPr>
              <w:spacing w:before="0" w:after="0"/>
            </w:pPr>
            <w:r>
              <w:t>tx_pkt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한 패킷 수</w:t>
            </w:r>
          </w:p>
        </w:tc>
      </w:tr>
      <w:tr>
        <w:tc>
          <w:p>
            <w:pPr>
              <w:spacing w:before="0" w:after="0"/>
            </w:pPr>
            <w:r>
              <w:t>tx_error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오류 수</w:t>
            </w:r>
          </w:p>
        </w:tc>
      </w:tr>
      <w:tr>
        <w:tc>
          <w:p>
            <w:pPr>
              <w:spacing w:before="0" w:after="0"/>
            </w:pPr>
            <w:r>
              <w:t>tx_droppe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중 버려진 패킷 수</w:t>
            </w:r>
          </w:p>
        </w:tc>
      </w:tr>
      <w:tr>
        <w:tc>
          <w:p>
            <w:pPr>
              <w:spacing w:before="0" w:after="0"/>
            </w:pPr>
            <w:r>
              <w:t>tx_overrun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FIFO 오버런 수</w:t>
            </w:r>
          </w:p>
        </w:tc>
      </w:tr>
      <w:tr>
        <w:tc>
          <w:p>
            <w:pPr>
              <w:spacing w:before="0" w:after="0"/>
            </w:pPr>
            <w:r>
              <w:t>tx_carrier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캐리어 오류 수</w:t>
            </w:r>
          </w:p>
        </w:tc>
      </w:tr>
      <w:tr>
        <w:tc>
          <w:p>
            <w:pPr>
              <w:spacing w:before="0" w:after="0"/>
            </w:pPr>
            <w:r>
              <w:t>tx_collision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충돌 수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nic-metrics</w:t>
      </w:r>
      <w:r>
        <w:t xml:space="preserve"> 명령어는 로컬 서버의 네트워크 인터페이스별 통계를 조회합니다. </w:t>
      </w:r>
      <w:r>
        <w:rPr>
          <w:rStyle w:val="af4"/>
        </w:rPr>
        <w:t>/proc/net/dev</w:t>
      </w:r>
      <w:r>
        <w:t xml:space="preserve"> 파일에서 통계를 읽어오므로 리눅스 환경에서만 동작합니다.</w:t>
      </w:r>
    </w:p>
    <w:p>
      <w:r>
        <w:t>각 인터페이스의 수신(</w:t>
      </w:r>
      <w:r>
        <w:rPr>
          <w:rStyle w:val="af4"/>
        </w:rPr>
        <w:t>rx_*</w:t>
      </w:r>
      <w:r>
        <w:t>)과 송신(</w:t>
      </w:r>
      <w:r>
        <w:rPr>
          <w:rStyle w:val="af4"/>
        </w:rPr>
        <w:t>tx_*</w:t>
      </w:r>
      <w:r>
        <w:t>) 지표를 통해 네트워크 오류, 패킷 유실, 충돌 등의 이상 여부를 모니터링할 수 있습니다.</w:t>
      </w:r>
    </w:p>
    <w:p>
      <w:r>
        <w:t>이 명령어를 실행하려면 클러스터 관리자 권한이 필요합니다.</w:t>
      </w:r>
    </w:p>
    <w:p>
      <w:pPr>
        <w:pStyle w:val="4"/>
      </w:pPr>
      <w:r>
        <w:t>사용 예</w:t>
      </w:r>
    </w:p>
    <w:p>
      <w:r>
        <w:t>전체 네트워크 인터페이스 통계 조회</w:t>
      </w:r>
    </w:p>
    <w:p>
      <w:pPr>
        <w:pStyle w:val="ae"/>
      </w:pPr>
      <w:r>
        <w:t>system-nic-metrics</w:t>
      </w:r>
    </w:p>
    <w:p>
      <w:r>
        <w:t>수신 오류가 있는 인터페이스 조회</w:t>
      </w:r>
    </w:p>
    <w:p>
      <w:pPr>
        <w:pStyle w:val="ae"/>
      </w:pPr>
      <w:r>
        <w:t>system-nic-metrics</w:t>
        <w:cr/>
      </w:r>
      <w:r>
        <w:t xml:space="preserve">   | search rx_errors &gt; 0 or rx_dropped &gt; 0</w:t>
        <w:cr/>
      </w:r>
      <w:r>
        <w:t xml:space="preserve">   | fields name, rx_errors, rx_dropped, rx_overruns</w:t>
      </w:r>
    </w:p>
    <w:p>
      <w:r>
        <w:t>인터페이스별 수신·송신량 조회</w:t>
      </w:r>
    </w:p>
    <w:p>
      <w:pPr>
        <w:pStyle w:val="ae"/>
      </w:pPr>
      <w:r>
        <w:t>system-nic-metrics</w:t>
        <w:cr/>
      </w:r>
      <w:r>
        <w:t xml:space="preserve">   | eval rx_mb = round(rx_bytes / 1048576, 2)</w:t>
        <w:cr/>
      </w:r>
      <w:r>
        <w:t xml:space="preserve">   | eval tx_mb = round(tx_bytes / 1048576, 2)</w:t>
        <w:cr/>
      </w:r>
      <w:r>
        <w:t xml:space="preserve">   | fields name, rx_mb, tx_mb</w:t>
      </w:r>
    </w:p>
    <w:p>
      <w:pPr>
        <w:pStyle w:val="4"/>
      </w:pPr>
      <w:r>
        <w:t>호환성</w:t>
      </w:r>
    </w:p>
    <w:p>
      <w:r>
        <w:rPr>
          <w:rStyle w:val="af4"/>
        </w:rPr>
        <w:t>system-nic-metrics</w:t>
      </w:r>
      <w:r>
        <w:t xml:space="preserve"> 명령어는 소나 4.0.2308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